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8 99 vom 25. April 2018</w:t>
      </w:r>
    </w:p>
    <w:p>
      <w:r>
        <w:t>VS Kantonsgericht, 2018-04-25, DE</w:t>
      </w:r>
    </w:p>
    <w:p>
      <w:r>
        <w:rPr>
          <w:b/>
        </w:rPr>
        <w:t xml:space="preserve">Quelle: </w:t>
      </w:r>
      <w:r>
        <w:t>https://mcp.opencaselaw.ch/entscheid/vs_gerichte_KGVS_P3_18_99</w:t>
      </w:r>
    </w:p>
    <w:p>
      <w:r>
        <w:t>FR: VS_GERICHTE KGVS P3 18 99 du 25 avril 2018</w:t>
      </w:r>
    </w:p>
    <w:p>
      <w:r>
        <w:t>IT: VS_GERICHTE KGVS P3 18 99 del 25 aprile 2018</w:t>
      </w:r>
    </w:p>
    <w:p>
      <w:pPr>
        <w:pStyle w:val="Heading2"/>
      </w:pPr>
      <w:r>
        <w:t>Regeste</w:t>
      </w:r>
    </w:p>
    <w:p>
      <w:r>
        <w:t>Mit Urteil vom 03.07.2018 (1B_226/2018) wies das Bundesgericht eine gegen vorliegenden Entscheid gerichtete Beschwerde in Strafsachen ab. P3 18 99 VERFÜGUNG VOM 25. APRIL 2018 Kantonsgericht Wallis Strafkammer Jacques Berthouzoz, Richter</w:t>
      </w:r>
    </w:p>
    <w:p>
      <w:pPr>
        <w:pStyle w:val="Heading2"/>
      </w:pPr>
      <w:r>
        <w:t>Volltext</w:t>
      </w:r>
    </w:p>
    <w:p>
      <w:r>
        <w:t>Wallis Kantonsgericht 25.04.2018 KGVS P3 18 99 Valais Tribunal cantonal 25.04.2018 KGVS P3 18 99 Vallese Kantonsgericht 25.04.2018 KGVS P3 18 99</w:t>
      </w:r>
    </w:p>
    <w:p>
      <w:r>
        <w:t>Mit Urteil vom 03.07.2018 (1B_226/2018) wies das Bundesgericht eine gegen vorliegenden Entscheid gerichtete Beschwerde in Strafsachen ab. P3 18 99 VERFÜGUNG VOM 25. APRIL 2018 Kantonsgericht Wallis Strafkammer Jacques Berthouzoz, Richt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